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82" w:rsidRPr="008B5F82" w:rsidRDefault="00920AA4" w:rsidP="008B5F82">
      <w:pPr>
        <w:tabs>
          <w:tab w:val="left" w:pos="1276"/>
        </w:tabs>
        <w:ind w:firstLine="0"/>
        <w:jc w:val="center"/>
        <w:rPr>
          <w:b/>
          <w:bCs/>
          <w:sz w:val="36"/>
          <w:szCs w:val="36"/>
        </w:rPr>
      </w:pPr>
      <w:r w:rsidRPr="008B5F82">
        <w:rPr>
          <w:b/>
          <w:bCs/>
          <w:sz w:val="36"/>
          <w:szCs w:val="36"/>
        </w:rPr>
        <w:t xml:space="preserve">Решения, </w:t>
      </w:r>
      <w:proofErr w:type="spellStart"/>
      <w:r w:rsidRPr="008B5F82">
        <w:rPr>
          <w:b/>
          <w:bCs/>
          <w:sz w:val="36"/>
          <w:szCs w:val="36"/>
        </w:rPr>
        <w:t>разбалловка</w:t>
      </w:r>
      <w:proofErr w:type="spellEnd"/>
      <w:r w:rsidRPr="008B5F82">
        <w:rPr>
          <w:b/>
          <w:bCs/>
          <w:sz w:val="36"/>
          <w:szCs w:val="36"/>
        </w:rPr>
        <w:t xml:space="preserve"> и рекомендации к оценке</w:t>
      </w:r>
      <w:r w:rsidR="008B5F82" w:rsidRPr="008B5F82">
        <w:rPr>
          <w:b/>
          <w:bCs/>
          <w:sz w:val="36"/>
          <w:szCs w:val="36"/>
        </w:rPr>
        <w:t xml:space="preserve"> задач</w:t>
      </w:r>
    </w:p>
    <w:p w:rsidR="008B5F82" w:rsidRPr="008B5F82" w:rsidRDefault="008B5F82" w:rsidP="008B5F82">
      <w:pPr>
        <w:tabs>
          <w:tab w:val="left" w:pos="1276"/>
        </w:tabs>
        <w:ind w:firstLine="0"/>
        <w:jc w:val="center"/>
        <w:rPr>
          <w:b/>
          <w:bCs/>
          <w:sz w:val="36"/>
          <w:szCs w:val="36"/>
        </w:rPr>
      </w:pPr>
      <w:r w:rsidRPr="008B5F82">
        <w:rPr>
          <w:b/>
          <w:bCs/>
          <w:sz w:val="36"/>
          <w:szCs w:val="36"/>
        </w:rPr>
        <w:t>тренировочного тура</w:t>
      </w:r>
    </w:p>
    <w:p w:rsidR="008B5F82" w:rsidRPr="008B5F82" w:rsidRDefault="008B5F82" w:rsidP="008B5F82">
      <w:pPr>
        <w:tabs>
          <w:tab w:val="left" w:pos="1276"/>
        </w:tabs>
        <w:ind w:firstLine="0"/>
        <w:jc w:val="center"/>
        <w:rPr>
          <w:b/>
          <w:bCs/>
          <w:sz w:val="36"/>
          <w:szCs w:val="36"/>
        </w:rPr>
      </w:pPr>
      <w:r w:rsidRPr="008B5F82">
        <w:rPr>
          <w:b/>
          <w:bCs/>
          <w:sz w:val="36"/>
          <w:szCs w:val="36"/>
        </w:rPr>
        <w:t>учебных смен по астрономии</w:t>
      </w:r>
    </w:p>
    <w:p w:rsidR="00920AA4" w:rsidRPr="008B5F82" w:rsidRDefault="008B5F82" w:rsidP="008B5F82">
      <w:pPr>
        <w:tabs>
          <w:tab w:val="left" w:pos="1276"/>
        </w:tabs>
        <w:ind w:firstLine="0"/>
        <w:jc w:val="center"/>
        <w:rPr>
          <w:b/>
          <w:bCs/>
          <w:sz w:val="36"/>
          <w:szCs w:val="36"/>
        </w:rPr>
      </w:pPr>
      <w:r w:rsidRPr="008B5F82">
        <w:rPr>
          <w:b/>
          <w:bCs/>
          <w:sz w:val="36"/>
          <w:szCs w:val="36"/>
        </w:rPr>
        <w:t>2025/2026 учебного года</w:t>
      </w:r>
    </w:p>
    <w:p w:rsidR="00920AA4" w:rsidRDefault="00920AA4" w:rsidP="00920AA4">
      <w:pPr>
        <w:tabs>
          <w:tab w:val="left" w:pos="1276"/>
        </w:tabs>
        <w:ind w:firstLine="0"/>
        <w:jc w:val="center"/>
      </w:pPr>
    </w:p>
    <w:p w:rsidR="00005E57" w:rsidRPr="00920AA4" w:rsidRDefault="00005E57" w:rsidP="00005E57">
      <w:pPr>
        <w:tabs>
          <w:tab w:val="left" w:pos="1276"/>
        </w:tabs>
        <w:rPr>
          <w:b/>
          <w:bCs/>
        </w:rPr>
      </w:pPr>
      <w:r w:rsidRPr="00920AA4">
        <w:rPr>
          <w:b/>
          <w:bCs/>
        </w:rPr>
        <w:t>№</w:t>
      </w:r>
      <w:r w:rsidR="00193F95">
        <w:rPr>
          <w:b/>
          <w:bCs/>
        </w:rPr>
        <w:t>1</w:t>
      </w:r>
      <w:r w:rsidRPr="00920AA4">
        <w:rPr>
          <w:b/>
          <w:bCs/>
        </w:rPr>
        <w:t>.</w:t>
      </w:r>
    </w:p>
    <w:p w:rsidR="00005E57" w:rsidRDefault="00005E57" w:rsidP="00005E57">
      <w:pPr>
        <w:tabs>
          <w:tab w:val="left" w:pos="1276"/>
        </w:tabs>
        <w:rPr>
          <w:i/>
          <w:iCs/>
        </w:rPr>
      </w:pPr>
      <w:r w:rsidRPr="00920AA4">
        <w:rPr>
          <w:i/>
          <w:iCs/>
        </w:rPr>
        <w:t>Условие</w:t>
      </w:r>
      <w:r w:rsidRPr="00E32D27">
        <w:rPr>
          <w:i/>
          <w:iCs/>
        </w:rPr>
        <w:t>.</w:t>
      </w:r>
      <w:r>
        <w:t xml:space="preserve"> </w:t>
      </w:r>
      <w:r w:rsidR="002E4CB9" w:rsidRPr="002E4CB9">
        <w:rPr>
          <w:i/>
          <w:iCs/>
        </w:rPr>
        <w:t xml:space="preserve">Вам дан вид звёздного неба около Солнца (ярчайший объект в центре) на осеннее равноденствие в этом году, на котором также находятся три объекта Солнечной системы. Подпишите </w:t>
      </w:r>
      <w:r w:rsidR="009B1C68">
        <w:rPr>
          <w:i/>
          <w:iCs/>
        </w:rPr>
        <w:t xml:space="preserve">на карте </w:t>
      </w:r>
      <w:r w:rsidR="002E4CB9" w:rsidRPr="002E4CB9">
        <w:rPr>
          <w:i/>
          <w:iCs/>
        </w:rPr>
        <w:t>эти объекты и созвездия, в которых они находятся.</w:t>
      </w:r>
    </w:p>
    <w:p w:rsidR="00005E57" w:rsidRDefault="00005E57" w:rsidP="00005E57">
      <w:pPr>
        <w:tabs>
          <w:tab w:val="left" w:pos="1276"/>
        </w:tabs>
        <w:ind w:firstLine="0"/>
        <w:jc w:val="center"/>
      </w:pPr>
    </w:p>
    <w:p w:rsidR="00005E57" w:rsidRPr="00FB049D" w:rsidRDefault="00D56468" w:rsidP="004F3D29">
      <w:pPr>
        <w:tabs>
          <w:tab w:val="left" w:pos="1276"/>
        </w:tabs>
        <w:rPr>
          <w:i/>
        </w:rPr>
      </w:pPr>
      <w:r>
        <w:t>Решение</w:t>
      </w:r>
      <w:r w:rsidR="00005E57">
        <w:t>:</w:t>
      </w:r>
    </w:p>
    <w:p w:rsidR="00005E57" w:rsidRDefault="005B33D7" w:rsidP="00005E57">
      <w:pPr>
        <w:tabs>
          <w:tab w:val="left" w:pos="1276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129405"/>
            <wp:effectExtent l="0" t="0" r="3175" b="4445"/>
            <wp:docPr id="82153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7075" name=""/>
                    <pic:cNvPicPr/>
                  </pic:nvPicPr>
                  <pic:blipFill>
                    <a:blip r:embed="rId6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68" w:rsidRPr="003A0F96" w:rsidRDefault="00D56468" w:rsidP="00005E57">
      <w:pPr>
        <w:tabs>
          <w:tab w:val="left" w:pos="1276"/>
        </w:tabs>
        <w:ind w:firstLine="0"/>
        <w:jc w:val="center"/>
      </w:pPr>
    </w:p>
    <w:p w:rsidR="00F61BA5" w:rsidRDefault="00F61BA5">
      <w:pPr>
        <w:rPr>
          <w:b/>
          <w:bCs/>
        </w:rPr>
      </w:pPr>
      <w:r>
        <w:rPr>
          <w:b/>
          <w:bCs/>
        </w:rPr>
        <w:br w:type="page"/>
      </w:r>
    </w:p>
    <w:p w:rsidR="00920AA4" w:rsidRPr="00920AA4" w:rsidRDefault="00920AA4" w:rsidP="005D28B1">
      <w:pPr>
        <w:tabs>
          <w:tab w:val="left" w:pos="1276"/>
        </w:tabs>
        <w:rPr>
          <w:b/>
          <w:bCs/>
        </w:rPr>
      </w:pPr>
      <w:r w:rsidRPr="00920AA4">
        <w:rPr>
          <w:b/>
          <w:bCs/>
        </w:rPr>
        <w:lastRenderedPageBreak/>
        <w:t>№</w:t>
      </w:r>
      <w:r w:rsidR="00193F95">
        <w:rPr>
          <w:b/>
          <w:bCs/>
        </w:rPr>
        <w:t>2</w:t>
      </w:r>
      <w:r w:rsidRPr="00920AA4">
        <w:rPr>
          <w:b/>
          <w:bCs/>
        </w:rPr>
        <w:t>.</w:t>
      </w:r>
    </w:p>
    <w:p w:rsidR="00920AA4" w:rsidRDefault="00920AA4" w:rsidP="005D28B1">
      <w:pPr>
        <w:tabs>
          <w:tab w:val="left" w:pos="1276"/>
        </w:tabs>
        <w:rPr>
          <w:i/>
          <w:iCs/>
        </w:rPr>
      </w:pPr>
      <w:r w:rsidRPr="00920AA4">
        <w:rPr>
          <w:i/>
          <w:iCs/>
        </w:rPr>
        <w:t>Условие</w:t>
      </w:r>
      <w:r w:rsidR="00C15314" w:rsidRPr="00E32D27">
        <w:rPr>
          <w:i/>
          <w:iCs/>
        </w:rPr>
        <w:t>.</w:t>
      </w:r>
      <w:r>
        <w:t xml:space="preserve"> </w:t>
      </w:r>
      <w:r w:rsidRPr="00920AA4">
        <w:rPr>
          <w:i/>
          <w:iCs/>
        </w:rPr>
        <w:t>На каких широтах в зените могут кульминировать незаходящие звёзды?</w:t>
      </w:r>
    </w:p>
    <w:p w:rsidR="00920AA4" w:rsidRPr="00C15314" w:rsidRDefault="00920AA4" w:rsidP="00C15314">
      <w:pPr>
        <w:tabs>
          <w:tab w:val="left" w:pos="1276"/>
        </w:tabs>
        <w:ind w:firstLine="0"/>
        <w:jc w:val="center"/>
      </w:pPr>
    </w:p>
    <w:tbl>
      <w:tblPr>
        <w:tblStyle w:val="ac"/>
        <w:tblW w:w="9458" w:type="dxa"/>
        <w:tblLook w:val="04A0"/>
      </w:tblPr>
      <w:tblGrid>
        <w:gridCol w:w="1473"/>
        <w:gridCol w:w="7985"/>
      </w:tblGrid>
      <w:tr w:rsidR="00920AA4" w:rsidTr="00C15314">
        <w:tc>
          <w:tcPr>
            <w:tcW w:w="1473" w:type="dxa"/>
            <w:tcBorders>
              <w:top w:val="nil"/>
              <w:left w:val="nil"/>
            </w:tcBorders>
          </w:tcPr>
          <w:p w:rsidR="00920AA4" w:rsidRDefault="00920AA4" w:rsidP="00920AA4">
            <w:pPr>
              <w:tabs>
                <w:tab w:val="left" w:pos="1276"/>
              </w:tabs>
              <w:ind w:firstLine="0"/>
              <w:jc w:val="left"/>
            </w:pPr>
            <w:r>
              <w:t>Дано:</w:t>
            </w:r>
          </w:p>
          <w:p w:rsidR="00920AA4" w:rsidRDefault="00D51F1C" w:rsidP="008C6309">
            <w:pPr>
              <w:tabs>
                <w:tab w:val="left" w:pos="1276"/>
              </w:tabs>
              <w:ind w:firstLine="0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=90</m:t>
              </m:r>
              <m:r>
                <w:rPr>
                  <w:rFonts w:ascii="Cambria Math" w:hAnsi="Cambria Math"/>
                  <w:lang w:val="en-US"/>
                </w:rPr>
                <m:t>°</m:t>
              </m:r>
            </m:oMath>
            <w:r w:rsidR="00920AA4">
              <w:t>;</w:t>
            </w:r>
          </w:p>
          <w:p w:rsidR="001504A4" w:rsidRPr="001504A4" w:rsidRDefault="00D51F1C" w:rsidP="008C6309">
            <w:pPr>
              <w:tabs>
                <w:tab w:val="left" w:pos="1276"/>
              </w:tabs>
              <w:ind w:firstLine="0"/>
              <w:rPr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  <w:lang w:val="en-US"/>
                </w:rPr>
                <m:t>0°</m:t>
              </m:r>
            </m:oMath>
            <w:r w:rsidR="001504A4">
              <w:rPr>
                <w:rFonts w:eastAsiaTheme="minorEastAsia"/>
                <w:iCs/>
                <w:lang w:val="en-US"/>
              </w:rPr>
              <w:t>;</w:t>
            </w:r>
          </w:p>
        </w:tc>
        <w:tc>
          <w:tcPr>
            <w:tcW w:w="7985" w:type="dxa"/>
            <w:vMerge w:val="restart"/>
            <w:tcBorders>
              <w:top w:val="nil"/>
              <w:bottom w:val="nil"/>
              <w:right w:val="nil"/>
            </w:tcBorders>
          </w:tcPr>
          <w:p w:rsidR="00920AA4" w:rsidRDefault="001504A4" w:rsidP="00920AA4">
            <w:pPr>
              <w:tabs>
                <w:tab w:val="left" w:pos="1276"/>
              </w:tabs>
              <w:ind w:firstLine="0"/>
              <w:jc w:val="left"/>
            </w:pPr>
            <w:r>
              <w:t>Решение:</w:t>
            </w:r>
          </w:p>
          <w:p w:rsidR="001504A4" w:rsidRDefault="001504A4" w:rsidP="008C6309">
            <w:pPr>
              <w:tabs>
                <w:tab w:val="left" w:pos="1276"/>
              </w:tabs>
              <w:ind w:firstLine="0"/>
            </w:pPr>
            <w:r>
              <w:t>Запишем систему уравнений для нахождения высот в кульминациях с учётом условия задачи:</w:t>
            </w:r>
          </w:p>
          <w:p w:rsidR="00704586" w:rsidRDefault="00D51F1C" w:rsidP="00920AA4">
            <w:pPr>
              <w:tabs>
                <w:tab w:val="left" w:pos="1276"/>
              </w:tabs>
              <w:ind w:firstLine="0"/>
              <w:jc w:val="left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90°+φ-δ=90°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-</m:t>
                        </m:r>
                        <m:r>
                          <w:rPr>
                            <w:rFonts w:ascii="Cambria Math" w:hAnsi="Cambria Math"/>
                          </w:rPr>
                          <m:t>9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°+φ≥0°;</m:t>
                        </m:r>
                      </m:e>
                    </m:eqArr>
                  </m:e>
                </m:d>
              </m:oMath>
            </m:oMathPara>
          </w:p>
          <w:p w:rsidR="00704586" w:rsidRPr="008C6309" w:rsidRDefault="00704586" w:rsidP="008C6309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w:r>
              <w:t>Решив систему, получим</w:t>
            </w:r>
            <w:r w:rsidR="00920347" w:rsidRPr="00E32D27">
              <w:t xml:space="preserve">, </w:t>
            </w:r>
            <w:r w:rsidR="00920347">
              <w:t xml:space="preserve">что </w:t>
            </w:r>
            <m:oMath>
              <m: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5°;90°</m:t>
                  </m:r>
                </m:e>
              </m:d>
            </m:oMath>
            <w:r w:rsidR="008C6309">
              <w:rPr>
                <w:rFonts w:eastAsiaTheme="minorEastAsia"/>
              </w:rPr>
              <w:t>.</w:t>
            </w:r>
          </w:p>
          <w:p w:rsidR="008C6309" w:rsidRDefault="008C6309" w:rsidP="008C6309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истема была составлена для северного полушария, для южного верхняя и нижняя кульминация поменяются местами:</w:t>
            </w:r>
          </w:p>
          <w:p w:rsidR="008C6309" w:rsidRDefault="00D51F1C" w:rsidP="00920AA4">
            <w:pPr>
              <w:tabs>
                <w:tab w:val="left" w:pos="1276"/>
              </w:tabs>
              <w:ind w:firstLine="0"/>
              <w:jc w:val="left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90°+φ-δ≤0°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-</m:t>
                        </m:r>
                        <m:r>
                          <w:rPr>
                            <w:rFonts w:ascii="Cambria Math" w:hAnsi="Cambria Math"/>
                          </w:rPr>
                          <m:t>9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°+φ=-90°;</m:t>
                        </m:r>
                      </m:e>
                    </m:eqArr>
                  </m:e>
                </m:d>
              </m:oMath>
            </m:oMathPara>
          </w:p>
          <w:p w:rsidR="008C6309" w:rsidRPr="00E32D27" w:rsidRDefault="008C6309" w:rsidP="008C6309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аким образом, в южном полушарии </w:t>
            </w:r>
            <m:oMath>
              <m: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9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°;-</m:t>
                  </m:r>
                  <m:r>
                    <w:rPr>
                      <w:rFonts w:ascii="Cambria Math" w:hAnsi="Cambria Math"/>
                    </w:rPr>
                    <m:t>45</m:t>
                  </m:r>
                  <m:r>
                    <w:rPr>
                      <w:rFonts w:ascii="Cambria Math" w:hAnsi="Cambria Math"/>
                    </w:rPr>
                    <m:t>°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  <w:p w:rsidR="003A0F96" w:rsidRPr="003A0F96" w:rsidRDefault="003A0F96" w:rsidP="008C6309">
            <w:pPr>
              <w:tabs>
                <w:tab w:val="left" w:pos="1276"/>
              </w:tabs>
              <w:ind w:firstLine="0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вет: </w:t>
            </w:r>
            <m:oMath>
              <m:r>
                <w:rPr>
                  <w:rFonts w:ascii="Cambria Math" w:hAnsi="Cambria Math"/>
                  <w:lang w:val="en-US"/>
                </w:rPr>
                <m:t>φ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9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°;-</m:t>
                  </m:r>
                  <m:r>
                    <w:rPr>
                      <w:rFonts w:ascii="Cambria Math" w:hAnsi="Cambria Math"/>
                    </w:rPr>
                    <m:t>45</m:t>
                  </m:r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∪[45°;90°]</m:t>
              </m:r>
            </m:oMath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920AA4" w:rsidTr="00C15314">
        <w:tc>
          <w:tcPr>
            <w:tcW w:w="1473" w:type="dxa"/>
            <w:tcBorders>
              <w:left w:val="nil"/>
              <w:bottom w:val="nil"/>
            </w:tcBorders>
          </w:tcPr>
          <w:p w:rsidR="00920AA4" w:rsidRDefault="00704586" w:rsidP="008C6309">
            <w:pPr>
              <w:tabs>
                <w:tab w:val="left" w:pos="1276"/>
              </w:tabs>
              <w:ind w:firstLine="0"/>
            </w:pPr>
            <m:oMath>
              <m: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  <w:lang w:val="en-US"/>
                </w:rPr>
                <m:t>=?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7985" w:type="dxa"/>
            <w:vMerge/>
            <w:tcBorders>
              <w:bottom w:val="nil"/>
              <w:right w:val="nil"/>
            </w:tcBorders>
          </w:tcPr>
          <w:p w:rsidR="00920AA4" w:rsidRDefault="00920AA4" w:rsidP="00920AA4">
            <w:pPr>
              <w:tabs>
                <w:tab w:val="left" w:pos="1276"/>
              </w:tabs>
              <w:ind w:firstLine="0"/>
              <w:jc w:val="left"/>
            </w:pPr>
          </w:p>
        </w:tc>
      </w:tr>
      <w:tr w:rsidR="00920AA4" w:rsidTr="00C15314"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920AA4" w:rsidRDefault="00920AA4" w:rsidP="008C6309">
            <w:pPr>
              <w:tabs>
                <w:tab w:val="left" w:pos="1276"/>
              </w:tabs>
              <w:ind w:firstLine="0"/>
            </w:pPr>
          </w:p>
        </w:tc>
        <w:tc>
          <w:tcPr>
            <w:tcW w:w="7985" w:type="dxa"/>
            <w:vMerge/>
            <w:tcBorders>
              <w:left w:val="nil"/>
              <w:bottom w:val="nil"/>
              <w:right w:val="nil"/>
            </w:tcBorders>
          </w:tcPr>
          <w:p w:rsidR="00920AA4" w:rsidRDefault="00920AA4" w:rsidP="00920AA4">
            <w:pPr>
              <w:tabs>
                <w:tab w:val="left" w:pos="1276"/>
              </w:tabs>
              <w:ind w:firstLine="0"/>
              <w:jc w:val="left"/>
            </w:pPr>
          </w:p>
        </w:tc>
      </w:tr>
    </w:tbl>
    <w:p w:rsidR="003A0F96" w:rsidRPr="003A0F96" w:rsidRDefault="003A0F96" w:rsidP="003A0F96">
      <w:pPr>
        <w:tabs>
          <w:tab w:val="left" w:pos="1276"/>
        </w:tabs>
        <w:ind w:firstLine="0"/>
        <w:jc w:val="center"/>
      </w:pPr>
    </w:p>
    <w:p w:rsidR="00B33F83" w:rsidRDefault="00B33F83">
      <w:r>
        <w:br w:type="page"/>
      </w:r>
    </w:p>
    <w:p w:rsidR="00B33F83" w:rsidRPr="00920AA4" w:rsidRDefault="00B33F83" w:rsidP="00B33F83">
      <w:pPr>
        <w:tabs>
          <w:tab w:val="left" w:pos="1276"/>
        </w:tabs>
        <w:rPr>
          <w:b/>
          <w:bCs/>
        </w:rPr>
      </w:pPr>
      <w:r w:rsidRPr="00920AA4">
        <w:rPr>
          <w:b/>
          <w:bCs/>
        </w:rPr>
        <w:lastRenderedPageBreak/>
        <w:t>№</w:t>
      </w:r>
      <w:r w:rsidR="00193F95">
        <w:rPr>
          <w:b/>
          <w:bCs/>
        </w:rPr>
        <w:t>3</w:t>
      </w:r>
      <w:r w:rsidRPr="00920AA4">
        <w:rPr>
          <w:b/>
          <w:bCs/>
        </w:rPr>
        <w:t>.</w:t>
      </w:r>
    </w:p>
    <w:p w:rsidR="00B33F83" w:rsidRDefault="00B33F83" w:rsidP="00B33F83">
      <w:pPr>
        <w:tabs>
          <w:tab w:val="left" w:pos="1276"/>
        </w:tabs>
        <w:rPr>
          <w:i/>
          <w:iCs/>
        </w:rPr>
      </w:pPr>
      <w:r w:rsidRPr="00920AA4">
        <w:rPr>
          <w:i/>
          <w:iCs/>
        </w:rPr>
        <w:t>Условие</w:t>
      </w:r>
      <w:r w:rsidRPr="00E32D27">
        <w:rPr>
          <w:i/>
          <w:iCs/>
        </w:rPr>
        <w:t>.</w:t>
      </w:r>
      <w:r>
        <w:t xml:space="preserve"> </w:t>
      </w:r>
      <w:r w:rsidRPr="00B33F83">
        <w:rPr>
          <w:i/>
          <w:iCs/>
        </w:rPr>
        <w:t xml:space="preserve">Находящийся в северном полушарии на широте </w:t>
      </w:r>
      <m:oMath>
        <m:r>
          <w:rPr>
            <w:rFonts w:ascii="Cambria Math" w:hAnsi="Cambria Math"/>
          </w:rPr>
          <m:t>φ</m:t>
        </m:r>
      </m:oMath>
      <w:r w:rsidRPr="00B33F83">
        <w:rPr>
          <w:i/>
          <w:iCs/>
        </w:rPr>
        <w:t xml:space="preserve"> путешественник увидел в зените звезду. Он двигался на юг вдоль одного и того же меридиана на </w:t>
      </w:r>
      <m:oMath>
        <m:r>
          <w:rPr>
            <w:rFonts w:ascii="Cambria Math" w:hAnsi="Cambria Math"/>
          </w:rPr>
          <m:t>20°</m:t>
        </m:r>
      </m:oMath>
      <w:r w:rsidRPr="00E32D27">
        <w:rPr>
          <w:i/>
          <w:iCs/>
        </w:rPr>
        <w:t xml:space="preserve"> </w:t>
      </w:r>
      <w:r w:rsidRPr="00B33F83">
        <w:rPr>
          <w:i/>
          <w:iCs/>
        </w:rPr>
        <w:t>целое количество и половину звёздных суток, и по итогу обнаружил звезду на горизонте. Определите интервал широт, который прошёл путешественник.</w:t>
      </w:r>
    </w:p>
    <w:p w:rsidR="00B33F83" w:rsidRPr="00C15314" w:rsidRDefault="00B33F83" w:rsidP="00B33F83">
      <w:pPr>
        <w:tabs>
          <w:tab w:val="left" w:pos="1276"/>
        </w:tabs>
        <w:ind w:firstLine="0"/>
        <w:jc w:val="center"/>
      </w:pPr>
    </w:p>
    <w:tbl>
      <w:tblPr>
        <w:tblStyle w:val="ac"/>
        <w:tblW w:w="9458" w:type="dxa"/>
        <w:tblLook w:val="04A0"/>
      </w:tblPr>
      <w:tblGrid>
        <w:gridCol w:w="1473"/>
        <w:gridCol w:w="7985"/>
      </w:tblGrid>
      <w:tr w:rsidR="00B33F83" w:rsidTr="0073164D">
        <w:tc>
          <w:tcPr>
            <w:tcW w:w="1473" w:type="dxa"/>
            <w:tcBorders>
              <w:top w:val="nil"/>
              <w:left w:val="nil"/>
            </w:tcBorders>
          </w:tcPr>
          <w:p w:rsidR="00B33F83" w:rsidRDefault="00B33F83" w:rsidP="0073164D">
            <w:pPr>
              <w:tabs>
                <w:tab w:val="left" w:pos="1276"/>
              </w:tabs>
              <w:ind w:firstLine="0"/>
              <w:jc w:val="left"/>
            </w:pPr>
            <w:r>
              <w:t>Дано:</w:t>
            </w:r>
          </w:p>
          <w:p w:rsidR="00B33F83" w:rsidRPr="00E32D27" w:rsidRDefault="00D51F1C" w:rsidP="0073164D">
            <w:pPr>
              <w:tabs>
                <w:tab w:val="left" w:pos="1276"/>
              </w:tabs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в1</m:t>
                  </m:r>
                </m:sub>
              </m:sSub>
              <m:r>
                <w:rPr>
                  <w:rFonts w:ascii="Cambria Math" w:hAnsi="Cambria Math"/>
                </w:rPr>
                <m:t>=90</m:t>
              </m:r>
              <m:r>
                <w:rPr>
                  <w:rFonts w:ascii="Cambria Math" w:hAnsi="Cambria Math"/>
                </w:rPr>
                <m:t>°</m:t>
              </m:r>
            </m:oMath>
            <w:r w:rsidR="00B33F83">
              <w:t>;</w:t>
            </w:r>
          </w:p>
          <w:p w:rsidR="00B33F83" w:rsidRDefault="00D51F1C" w:rsidP="0073164D">
            <w:pPr>
              <w:tabs>
                <w:tab w:val="left" w:pos="1276"/>
              </w:tabs>
              <w:ind w:firstLine="0"/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н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°</m:t>
              </m:r>
            </m:oMath>
            <w:r w:rsidR="00B33F83" w:rsidRPr="00E32D27">
              <w:rPr>
                <w:rFonts w:eastAsiaTheme="minorEastAsia"/>
                <w:iCs/>
              </w:rPr>
              <w:t>;</w:t>
            </w:r>
          </w:p>
          <w:p w:rsidR="003F4B6D" w:rsidRPr="003F4B6D" w:rsidRDefault="003F4B6D" w:rsidP="0073164D">
            <w:pPr>
              <w:tabs>
                <w:tab w:val="left" w:pos="1276"/>
              </w:tabs>
              <w:ind w:firstLine="0"/>
              <w:rPr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=20°</m:t>
              </m:r>
            </m:oMath>
            <w:r>
              <w:rPr>
                <w:rFonts w:eastAsiaTheme="minorEastAsia"/>
              </w:rPr>
              <w:t>;</w:t>
            </w:r>
          </w:p>
        </w:tc>
        <w:tc>
          <w:tcPr>
            <w:tcW w:w="7985" w:type="dxa"/>
            <w:vMerge w:val="restart"/>
            <w:tcBorders>
              <w:top w:val="nil"/>
              <w:bottom w:val="nil"/>
              <w:right w:val="nil"/>
            </w:tcBorders>
          </w:tcPr>
          <w:p w:rsidR="00B33F83" w:rsidRDefault="00B33F83" w:rsidP="0073164D">
            <w:pPr>
              <w:tabs>
                <w:tab w:val="left" w:pos="1276"/>
              </w:tabs>
              <w:ind w:firstLine="0"/>
              <w:jc w:val="left"/>
            </w:pPr>
            <w:r>
              <w:t>Решение:</w:t>
            </w:r>
          </w:p>
          <w:p w:rsidR="003F4B6D" w:rsidRDefault="003F4B6D" w:rsidP="0073164D">
            <w:pPr>
              <w:tabs>
                <w:tab w:val="left" w:pos="1276"/>
              </w:tabs>
              <w:ind w:firstLine="0"/>
            </w:pPr>
            <w:r>
              <w:t xml:space="preserve">В начале путешествия звезда находилась в зените, следовательно – в верхней кульминации (отсю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δ</m:t>
              </m:r>
            </m:oMath>
            <w:r>
              <w:t xml:space="preserve">). Путешественник шёл </w:t>
            </w:r>
            <w:r w:rsidRPr="003F4B6D">
              <w:t>целое количество и половину звёздных суток</w:t>
            </w:r>
            <w:r>
              <w:t>, значит в пункте своего назначения звезда находилась в нижней кульминации.</w:t>
            </w:r>
          </w:p>
          <w:p w:rsidR="00B33F83" w:rsidRDefault="00B33F83" w:rsidP="0073164D">
            <w:pPr>
              <w:tabs>
                <w:tab w:val="left" w:pos="1276"/>
              </w:tabs>
              <w:ind w:firstLine="0"/>
            </w:pPr>
            <w:r>
              <w:t xml:space="preserve">Запишем систему уравнений для нахождения высот в кульминациях </w:t>
            </w:r>
            <w:r w:rsidR="003F4B6D">
              <w:t>на первой и второй широте</w:t>
            </w:r>
            <w:r>
              <w:t>:</w:t>
            </w:r>
          </w:p>
          <w:p w:rsidR="00B33F83" w:rsidRDefault="00D51F1C" w:rsidP="0073164D">
            <w:pPr>
              <w:tabs>
                <w:tab w:val="left" w:pos="1276"/>
              </w:tabs>
              <w:ind w:firstLine="0"/>
              <w:jc w:val="left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δ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-</m:t>
                        </m:r>
                        <m:r>
                          <w:rPr>
                            <w:rFonts w:ascii="Cambria Math" w:hAnsi="Cambria Math"/>
                          </w:rPr>
                          <m:t>9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°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°;</m:t>
                        </m:r>
                      </m:e>
                    </m:eqArr>
                  </m:e>
                </m:d>
              </m:oMath>
            </m:oMathPara>
          </w:p>
          <w:p w:rsidR="00F3673C" w:rsidRDefault="00F3673C" w:rsidP="0073164D">
            <w:pPr>
              <w:tabs>
                <w:tab w:val="left" w:pos="1276"/>
              </w:tabs>
              <w:ind w:firstLine="0"/>
              <w:rPr>
                <w:lang w:val="en-US"/>
              </w:rPr>
            </w:pPr>
            <w:r>
              <w:t xml:space="preserve">Распише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</w:rPr>
                <m:t>φ</m:t>
              </m:r>
            </m:oMath>
            <w:r>
              <w:rPr>
                <w:lang w:val="en-US"/>
              </w:rPr>
              <w:t>:</w:t>
            </w:r>
          </w:p>
          <w:p w:rsidR="00F3673C" w:rsidRPr="00F3673C" w:rsidRDefault="00D51F1C" w:rsidP="0073164D">
            <w:pPr>
              <w:tabs>
                <w:tab w:val="left" w:pos="1276"/>
              </w:tabs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δ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-</m:t>
                        </m:r>
                        <m:r>
                          <w:rPr>
                            <w:rFonts w:ascii="Cambria Math" w:hAnsi="Cambria Math"/>
                          </w:rPr>
                          <m:t>9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°+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)=0°;</m:t>
                        </m:r>
                      </m:e>
                    </m:eqArr>
                  </m:e>
                </m:d>
              </m:oMath>
            </m:oMathPara>
          </w:p>
          <w:p w:rsidR="00B33F83" w:rsidRPr="00F3673C" w:rsidRDefault="00B33F83" w:rsidP="0073164D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w:r>
              <w:t>Решив систему, получим</w:t>
            </w:r>
            <w:r w:rsidR="00F3673C">
              <w:t xml:space="preserve"> </w:t>
            </w:r>
            <m:oMath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=55°</m:t>
              </m:r>
            </m:oMath>
            <w:r>
              <w:rPr>
                <w:rFonts w:eastAsiaTheme="minorEastAsia"/>
              </w:rPr>
              <w:t>.</w:t>
            </w:r>
            <w:r w:rsidR="00F3673C" w:rsidRPr="00E32D27">
              <w:rPr>
                <w:rFonts w:eastAsiaTheme="minorEastAsia"/>
              </w:rPr>
              <w:t xml:space="preserve"> </w:t>
            </w:r>
            <w:r w:rsidR="00F3673C">
              <w:rPr>
                <w:rFonts w:eastAsiaTheme="minorEastAsia"/>
              </w:rPr>
              <w:t xml:space="preserve">Отсю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55°</m:t>
              </m:r>
            </m:oMath>
            <w:r w:rsidR="00F3673C">
              <w:rPr>
                <w:rFonts w:eastAsiaTheme="minorEastAsia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35°</m:t>
              </m:r>
            </m:oMath>
            <w:r w:rsidR="00F3673C">
              <w:rPr>
                <w:rFonts w:eastAsiaTheme="minorEastAsia"/>
              </w:rPr>
              <w:t>.</w:t>
            </w:r>
          </w:p>
          <w:p w:rsidR="00B33F83" w:rsidRPr="003A0F96" w:rsidRDefault="00B33F83" w:rsidP="0073164D">
            <w:pPr>
              <w:tabs>
                <w:tab w:val="left" w:pos="1276"/>
              </w:tabs>
              <w:ind w:firstLine="0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55°</m:t>
              </m:r>
            </m:oMath>
            <w:r w:rsidR="002D69B4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35°</m:t>
              </m:r>
            </m:oMath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B33F83" w:rsidTr="0073164D">
        <w:tc>
          <w:tcPr>
            <w:tcW w:w="1473" w:type="dxa"/>
            <w:tcBorders>
              <w:left w:val="nil"/>
              <w:bottom w:val="nil"/>
            </w:tcBorders>
          </w:tcPr>
          <w:p w:rsidR="003F4B6D" w:rsidRDefault="00D51F1C" w:rsidP="0073164D">
            <w:pPr>
              <w:tabs>
                <w:tab w:val="left" w:pos="1276"/>
              </w:tabs>
              <w:ind w:firstLine="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?</m:t>
              </m:r>
            </m:oMath>
            <w:r w:rsidR="003F4B6D">
              <w:rPr>
                <w:rFonts w:eastAsiaTheme="minorEastAsia"/>
                <w:lang w:val="en-US"/>
              </w:rPr>
              <w:t xml:space="preserve"> </w:t>
            </w:r>
          </w:p>
          <w:p w:rsidR="00B33F83" w:rsidRDefault="00D51F1C" w:rsidP="0073164D">
            <w:pPr>
              <w:tabs>
                <w:tab w:val="left" w:pos="1276"/>
              </w:tabs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?</m:t>
              </m:r>
            </m:oMath>
            <w:r w:rsidR="00B33F83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7985" w:type="dxa"/>
            <w:vMerge/>
            <w:tcBorders>
              <w:bottom w:val="nil"/>
              <w:right w:val="nil"/>
            </w:tcBorders>
          </w:tcPr>
          <w:p w:rsidR="00B33F83" w:rsidRDefault="00B33F83" w:rsidP="0073164D">
            <w:pPr>
              <w:tabs>
                <w:tab w:val="left" w:pos="1276"/>
              </w:tabs>
              <w:ind w:firstLine="0"/>
              <w:jc w:val="left"/>
            </w:pPr>
          </w:p>
        </w:tc>
      </w:tr>
      <w:tr w:rsidR="00B33F83" w:rsidTr="0073164D"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:rsidR="00B33F83" w:rsidRDefault="00B33F83" w:rsidP="0073164D">
            <w:pPr>
              <w:tabs>
                <w:tab w:val="left" w:pos="1276"/>
              </w:tabs>
              <w:ind w:firstLine="0"/>
            </w:pPr>
          </w:p>
        </w:tc>
        <w:tc>
          <w:tcPr>
            <w:tcW w:w="7985" w:type="dxa"/>
            <w:vMerge/>
            <w:tcBorders>
              <w:left w:val="nil"/>
              <w:bottom w:val="nil"/>
              <w:right w:val="nil"/>
            </w:tcBorders>
          </w:tcPr>
          <w:p w:rsidR="00B33F83" w:rsidRDefault="00B33F83" w:rsidP="0073164D">
            <w:pPr>
              <w:tabs>
                <w:tab w:val="left" w:pos="1276"/>
              </w:tabs>
              <w:ind w:firstLine="0"/>
              <w:jc w:val="left"/>
            </w:pPr>
          </w:p>
        </w:tc>
      </w:tr>
    </w:tbl>
    <w:p w:rsidR="00B33F83" w:rsidRPr="003A0F96" w:rsidRDefault="00B33F83" w:rsidP="00B33F83">
      <w:pPr>
        <w:tabs>
          <w:tab w:val="left" w:pos="1276"/>
        </w:tabs>
        <w:ind w:firstLine="0"/>
        <w:jc w:val="center"/>
      </w:pPr>
    </w:p>
    <w:p w:rsidR="00A52507" w:rsidRDefault="00A52507">
      <w:r>
        <w:br w:type="page"/>
      </w:r>
    </w:p>
    <w:p w:rsidR="007B5213" w:rsidRPr="00920AA4" w:rsidRDefault="007B5213" w:rsidP="007B5213">
      <w:pPr>
        <w:tabs>
          <w:tab w:val="left" w:pos="1276"/>
        </w:tabs>
        <w:rPr>
          <w:b/>
          <w:bCs/>
        </w:rPr>
      </w:pPr>
      <w:r w:rsidRPr="00920AA4">
        <w:rPr>
          <w:b/>
          <w:bCs/>
        </w:rPr>
        <w:lastRenderedPageBreak/>
        <w:t>№</w:t>
      </w:r>
      <w:r>
        <w:rPr>
          <w:b/>
          <w:bCs/>
        </w:rPr>
        <w:t>4</w:t>
      </w:r>
      <w:r w:rsidRPr="00920AA4">
        <w:rPr>
          <w:b/>
          <w:bCs/>
        </w:rPr>
        <w:t>.</w:t>
      </w:r>
    </w:p>
    <w:p w:rsidR="007B5213" w:rsidRPr="00E32D27" w:rsidRDefault="007B5213" w:rsidP="00A41982">
      <w:pPr>
        <w:tabs>
          <w:tab w:val="left" w:pos="1276"/>
        </w:tabs>
        <w:rPr>
          <w:i/>
          <w:iCs/>
        </w:rPr>
      </w:pPr>
      <w:r w:rsidRPr="00920AA4">
        <w:rPr>
          <w:i/>
          <w:iCs/>
        </w:rPr>
        <w:t>Условие</w:t>
      </w:r>
      <w:r w:rsidRPr="00E32D27">
        <w:rPr>
          <w:i/>
          <w:iCs/>
        </w:rPr>
        <w:t>.</w:t>
      </w:r>
      <w:r>
        <w:t xml:space="preserve"> </w:t>
      </w:r>
      <w:r w:rsidR="00A41982" w:rsidRPr="00A41982">
        <w:rPr>
          <w:i/>
          <w:iCs/>
        </w:rPr>
        <w:t>Представим систему из трёх звёзд, находящи</w:t>
      </w:r>
      <w:r w:rsidR="00407E22">
        <w:rPr>
          <w:i/>
          <w:iCs/>
        </w:rPr>
        <w:t>х</w:t>
      </w:r>
      <w:r w:rsidR="00A41982" w:rsidRPr="00A41982">
        <w:rPr>
          <w:i/>
          <w:iCs/>
        </w:rPr>
        <w:t xml:space="preserve">ся в вершинах равностороннего треугольника со сторонами 40 </w:t>
      </w:r>
      <w:proofErr w:type="spellStart"/>
      <w:r w:rsidR="00A41982" w:rsidRPr="00A41982">
        <w:rPr>
          <w:i/>
          <w:iCs/>
        </w:rPr>
        <w:t>пк</w:t>
      </w:r>
      <w:proofErr w:type="spellEnd"/>
      <w:r w:rsidR="00A41982" w:rsidRPr="00A41982">
        <w:rPr>
          <w:i/>
          <w:iCs/>
        </w:rPr>
        <w:t xml:space="preserve">: звезда </w:t>
      </w:r>
      <w:r w:rsidR="00A41982" w:rsidRPr="00A41982">
        <w:rPr>
          <w:i/>
          <w:iCs/>
          <w:lang w:val="en-US"/>
        </w:rPr>
        <w:t>A</w:t>
      </w:r>
      <w:r w:rsidR="00A41982" w:rsidRPr="00E32D27">
        <w:rPr>
          <w:i/>
          <w:iCs/>
        </w:rPr>
        <w:t xml:space="preserve"> </w:t>
      </w:r>
      <w:r w:rsidR="00A41982" w:rsidRPr="00A41982">
        <w:rPr>
          <w:i/>
          <w:iCs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A41982" w:rsidRPr="00A41982">
        <w:rPr>
          <w:i/>
          <w:iCs/>
        </w:rPr>
        <w:t xml:space="preserve">, а так же звёзды </w:t>
      </w:r>
      <w:r w:rsidR="00A41982" w:rsidRPr="00A41982">
        <w:rPr>
          <w:i/>
          <w:iCs/>
          <w:lang w:val="en-US"/>
        </w:rPr>
        <w:t>B</w:t>
      </w:r>
      <w:r w:rsidR="00A41982" w:rsidRPr="00A41982">
        <w:rPr>
          <w:i/>
          <w:iCs/>
        </w:rPr>
        <w:t xml:space="preserve"> и</w:t>
      </w:r>
      <w:r w:rsidR="00A41982" w:rsidRPr="00E32D27">
        <w:rPr>
          <w:i/>
          <w:iCs/>
        </w:rPr>
        <w:t xml:space="preserve"> </w:t>
      </w:r>
      <w:r w:rsidR="00A41982" w:rsidRPr="00A41982">
        <w:rPr>
          <w:i/>
          <w:iCs/>
          <w:lang w:val="en-US"/>
        </w:rPr>
        <w:t>C</w:t>
      </w:r>
      <w:r w:rsidR="00A41982" w:rsidRPr="00A41982">
        <w:rPr>
          <w:i/>
          <w:iCs/>
        </w:rPr>
        <w:t xml:space="preserve"> с </w:t>
      </w:r>
      <w:r w:rsidR="00A41982" w:rsidRPr="00A41982">
        <w:rPr>
          <w:i/>
          <w:iCs/>
          <w:lang w:val="en-US"/>
        </w:rPr>
        <w:t>c</w:t>
      </w:r>
      <w:r w:rsidR="00A41982" w:rsidRPr="00E32D27">
        <w:rPr>
          <w:i/>
          <w:iCs/>
        </w:rPr>
        <w:t xml:space="preserve"> </w:t>
      </w:r>
      <w:r w:rsidR="00A41982" w:rsidRPr="00A41982">
        <w:rPr>
          <w:i/>
          <w:iCs/>
        </w:rPr>
        <w:t xml:space="preserve">абсолютными звёздными величинам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A41982" w:rsidRPr="00A41982">
        <w:rPr>
          <w:i/>
          <w:iCs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A41982" w:rsidRPr="00A41982">
        <w:rPr>
          <w:i/>
          <w:iCs/>
        </w:rPr>
        <w:t xml:space="preserve"> соответственно.</w:t>
      </w:r>
      <w:r w:rsidR="00A41982" w:rsidRPr="00E32D27">
        <w:rPr>
          <w:i/>
          <w:iCs/>
        </w:rPr>
        <w:t xml:space="preserve"> </w:t>
      </w:r>
      <w:r w:rsidR="00A41982" w:rsidRPr="00A41982">
        <w:rPr>
          <w:i/>
          <w:iCs/>
        </w:rPr>
        <w:t>Представим, что наблюдатель находится посередине между звёздами</w:t>
      </w:r>
      <w:r w:rsidR="00A41982" w:rsidRPr="00E32D27">
        <w:rPr>
          <w:i/>
          <w:iCs/>
        </w:rPr>
        <w:t xml:space="preserve"> </w:t>
      </w:r>
      <w:r w:rsidR="00A41982" w:rsidRPr="00A41982">
        <w:rPr>
          <w:i/>
          <w:iCs/>
          <w:lang w:val="en-US"/>
        </w:rPr>
        <w:t>B</w:t>
      </w:r>
      <w:r w:rsidR="00A41982" w:rsidRPr="00A41982">
        <w:rPr>
          <w:i/>
          <w:iCs/>
        </w:rPr>
        <w:t xml:space="preserve"> и </w:t>
      </w:r>
      <w:r w:rsidR="00A41982" w:rsidRPr="00A41982">
        <w:rPr>
          <w:i/>
          <w:iCs/>
          <w:lang w:val="en-US"/>
        </w:rPr>
        <w:t>C</w:t>
      </w:r>
      <w:r w:rsidR="00A41982" w:rsidRPr="00A41982">
        <w:rPr>
          <w:i/>
          <w:iCs/>
        </w:rPr>
        <w:t>. Определите видимые звёздные величины всех звёзд, наблюдаемых из этого положения.</w:t>
      </w:r>
    </w:p>
    <w:p w:rsidR="004F52C8" w:rsidRPr="00E32D27" w:rsidRDefault="004F52C8" w:rsidP="00A41982">
      <w:pPr>
        <w:tabs>
          <w:tab w:val="left" w:pos="1276"/>
        </w:tabs>
      </w:pPr>
    </w:p>
    <w:tbl>
      <w:tblPr>
        <w:tblStyle w:val="ac"/>
        <w:tblW w:w="9694" w:type="dxa"/>
        <w:tblLook w:val="04A0"/>
      </w:tblPr>
      <w:tblGrid>
        <w:gridCol w:w="1709"/>
        <w:gridCol w:w="7985"/>
      </w:tblGrid>
      <w:tr w:rsidR="007B5213" w:rsidTr="007B5213">
        <w:tc>
          <w:tcPr>
            <w:tcW w:w="1709" w:type="dxa"/>
            <w:tcBorders>
              <w:top w:val="nil"/>
              <w:left w:val="nil"/>
            </w:tcBorders>
          </w:tcPr>
          <w:p w:rsidR="007B5213" w:rsidRDefault="007B5213" w:rsidP="00C82606">
            <w:pPr>
              <w:tabs>
                <w:tab w:val="left" w:pos="1276"/>
              </w:tabs>
              <w:ind w:firstLine="0"/>
              <w:jc w:val="left"/>
            </w:pPr>
            <w:r>
              <w:t>Дано:</w:t>
            </w:r>
          </w:p>
          <w:p w:rsidR="007B5213" w:rsidRPr="00E32D27" w:rsidRDefault="00D51F1C" w:rsidP="00C82606">
            <w:pPr>
              <w:tabs>
                <w:tab w:val="left" w:pos="1276"/>
              </w:tabs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oMath>
            <w:r w:rsidR="007B5213">
              <w:t>;</w:t>
            </w:r>
          </w:p>
          <w:p w:rsidR="007B5213" w:rsidRDefault="00D51F1C" w:rsidP="00C82606">
            <w:pPr>
              <w:tabs>
                <w:tab w:val="left" w:pos="1276"/>
              </w:tabs>
              <w:ind w:firstLine="0"/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oMath>
            <w:r w:rsidR="007B5213" w:rsidRPr="00E32D27">
              <w:rPr>
                <w:rFonts w:eastAsiaTheme="minorEastAsia"/>
                <w:iCs/>
              </w:rPr>
              <w:t>;</w:t>
            </w:r>
          </w:p>
          <w:p w:rsidR="007B5213" w:rsidRDefault="00D51F1C" w:rsidP="00C82606">
            <w:pPr>
              <w:tabs>
                <w:tab w:val="left" w:pos="1276"/>
              </w:tabs>
              <w:ind w:firstLine="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oMath>
            <w:r w:rsidR="007B5213">
              <w:rPr>
                <w:rFonts w:eastAsiaTheme="minorEastAsia"/>
              </w:rPr>
              <w:t>;</w:t>
            </w:r>
          </w:p>
          <w:p w:rsidR="007B5213" w:rsidRPr="007B5213" w:rsidRDefault="007B5213" w:rsidP="00C82606">
            <w:pPr>
              <w:tabs>
                <w:tab w:val="left" w:pos="1276"/>
              </w:tabs>
              <w:ind w:firstLine="0"/>
              <w:rPr>
                <w:iCs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r=40 </m:t>
              </m:r>
              <m:r>
                <w:rPr>
                  <w:rFonts w:ascii="Cambria Math" w:eastAsiaTheme="minorEastAsia" w:hAnsi="Cambria Math"/>
                </w:rPr>
                <m:t>пк</m:t>
              </m:r>
            </m:oMath>
            <w:r>
              <w:rPr>
                <w:rFonts w:eastAsiaTheme="minorEastAsia"/>
                <w:iCs/>
                <w:lang w:val="en-US"/>
              </w:rPr>
              <w:t>;</w:t>
            </w:r>
          </w:p>
        </w:tc>
        <w:tc>
          <w:tcPr>
            <w:tcW w:w="7985" w:type="dxa"/>
            <w:vMerge w:val="restart"/>
            <w:tcBorders>
              <w:top w:val="nil"/>
              <w:bottom w:val="nil"/>
              <w:right w:val="nil"/>
            </w:tcBorders>
          </w:tcPr>
          <w:p w:rsidR="007B5213" w:rsidRDefault="007B5213" w:rsidP="00C82606">
            <w:pPr>
              <w:tabs>
                <w:tab w:val="left" w:pos="1276"/>
              </w:tabs>
              <w:ind w:firstLine="0"/>
              <w:jc w:val="left"/>
            </w:pPr>
            <w:r>
              <w:t>Решение:</w:t>
            </w:r>
          </w:p>
          <w:p w:rsidR="007B5213" w:rsidRDefault="00C92496" w:rsidP="00C82606">
            <w:pPr>
              <w:tabs>
                <w:tab w:val="left" w:pos="1276"/>
              </w:tabs>
              <w:ind w:firstLine="0"/>
            </w:pPr>
            <w:r>
              <w:t>Нарисуем рисунок пространственного расположения звёзд и наблюдателя:</w:t>
            </w:r>
          </w:p>
          <w:p w:rsidR="00C92496" w:rsidRDefault="00F635D9" w:rsidP="00C92496">
            <w:pPr>
              <w:tabs>
                <w:tab w:val="left" w:pos="1276"/>
              </w:tabs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6550" cy="3238500"/>
                  <wp:effectExtent l="0" t="0" r="0" b="0"/>
                  <wp:docPr id="623247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247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496" w:rsidRDefault="00C92496" w:rsidP="00C82606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ак видно из рисунка, расстоянием от наблюдателя до звезды </w:t>
            </w:r>
            <w:r>
              <w:rPr>
                <w:rFonts w:eastAsiaTheme="minorEastAsia"/>
                <w:lang w:val="en-US"/>
              </w:rPr>
              <w:t>A</w:t>
            </w:r>
            <w:r w:rsidRPr="00E32D2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удет значение высоты треугольника:</w:t>
            </w:r>
          </w:p>
          <w:p w:rsidR="00C92496" w:rsidRPr="00C92496" w:rsidRDefault="00D51F1C" w:rsidP="00C82606">
            <w:pPr>
              <w:tabs>
                <w:tab w:val="left" w:pos="1276"/>
              </w:tabs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=34,64 </m:t>
                </m:r>
                <m:r>
                  <w:rPr>
                    <w:rFonts w:ascii="Cambria Math" w:eastAsiaTheme="minorEastAsia" w:hAnsi="Cambria Math"/>
                  </w:rPr>
                  <m:t>пк</m:t>
                </m:r>
              </m:oMath>
            </m:oMathPara>
          </w:p>
          <w:p w:rsidR="00C92496" w:rsidRDefault="00C92496" w:rsidP="00C82606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асстояние от наблюдателя до звёзд B и </w:t>
            </w:r>
            <w:r>
              <w:rPr>
                <w:rFonts w:eastAsiaTheme="minorEastAsia"/>
                <w:lang w:val="en-US"/>
              </w:rPr>
              <w:t>C</w:t>
            </w:r>
            <w:r>
              <w:rPr>
                <w:rFonts w:eastAsiaTheme="minorEastAsia"/>
              </w:rPr>
              <w:t xml:space="preserve"> вычисляется просто:</w:t>
            </w:r>
          </w:p>
          <w:p w:rsidR="00C92496" w:rsidRPr="00C92496" w:rsidRDefault="00D51F1C" w:rsidP="00C82606">
            <w:pPr>
              <w:tabs>
                <w:tab w:val="left" w:pos="1276"/>
              </w:tabs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20 </m:t>
                </m:r>
                <m:r>
                  <w:rPr>
                    <w:rFonts w:ascii="Cambria Math" w:eastAsiaTheme="minorEastAsia" w:hAnsi="Cambria Math"/>
                  </w:rPr>
                  <m:t>пк</m:t>
                </m:r>
              </m:oMath>
            </m:oMathPara>
          </w:p>
          <w:p w:rsidR="00C92496" w:rsidRDefault="000F0D02" w:rsidP="00C82606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пишем формулу связи абсолютной и видимой звёздных величин и выразим оттуда видимую:</w:t>
            </w:r>
          </w:p>
          <w:p w:rsidR="000F0D02" w:rsidRPr="00C92496" w:rsidRDefault="000F0D02" w:rsidP="00C82606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m+5-5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⟹m=M-5+5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func>
              </m:oMath>
            </m:oMathPara>
          </w:p>
          <w:p w:rsidR="000F0D02" w:rsidRDefault="000F0D02" w:rsidP="00C82606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И подставим значения для каждой из звёзд:</w:t>
            </w:r>
          </w:p>
          <w:p w:rsidR="000F0D02" w:rsidRPr="000F0D02" w:rsidRDefault="00D51F1C" w:rsidP="00C82606">
            <w:pPr>
              <w:tabs>
                <w:tab w:val="left" w:pos="1276"/>
              </w:tabs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5+5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p>
                </m:sSup>
              </m:oMath>
            </m:oMathPara>
          </w:p>
          <w:p w:rsidR="000F0D02" w:rsidRPr="000F0D02" w:rsidRDefault="00D51F1C" w:rsidP="000F0D02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5+5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,5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p>
                </m:sSup>
              </m:oMath>
            </m:oMathPara>
          </w:p>
          <w:p w:rsidR="000F0D02" w:rsidRPr="000F0D02" w:rsidRDefault="00D51F1C" w:rsidP="000F0D02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5+5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5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p>
                </m:sSup>
              </m:oMath>
            </m:oMathPara>
          </w:p>
          <w:p w:rsidR="007B5213" w:rsidRPr="000F0D02" w:rsidRDefault="007B5213" w:rsidP="00C82606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Ответ:</w:t>
            </w:r>
            <w:r w:rsidR="00327B73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7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oMath>
            <w:r w:rsidR="000F0D02" w:rsidRPr="00E32D27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,5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oMath>
            <w:r w:rsidR="000F0D02" w:rsidRPr="00E32D27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5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oMath>
            <w:r w:rsidRPr="00E32D27">
              <w:rPr>
                <w:rFonts w:eastAsiaTheme="minorEastAsia"/>
              </w:rPr>
              <w:t>.</w:t>
            </w:r>
          </w:p>
        </w:tc>
      </w:tr>
      <w:tr w:rsidR="007B5213" w:rsidTr="007B5213">
        <w:tc>
          <w:tcPr>
            <w:tcW w:w="1709" w:type="dxa"/>
            <w:tcBorders>
              <w:left w:val="nil"/>
              <w:bottom w:val="nil"/>
            </w:tcBorders>
          </w:tcPr>
          <w:p w:rsidR="007B5213" w:rsidRDefault="00D51F1C" w:rsidP="00C82606">
            <w:pPr>
              <w:tabs>
                <w:tab w:val="left" w:pos="1276"/>
              </w:tabs>
              <w:ind w:firstLine="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?</m:t>
              </m:r>
            </m:oMath>
            <w:r w:rsidR="007B5213">
              <w:rPr>
                <w:rFonts w:eastAsiaTheme="minorEastAsia"/>
                <w:lang w:val="en-US"/>
              </w:rPr>
              <w:t xml:space="preserve"> </w:t>
            </w:r>
          </w:p>
          <w:p w:rsidR="007B5213" w:rsidRDefault="00D51F1C" w:rsidP="00C82606">
            <w:pPr>
              <w:tabs>
                <w:tab w:val="left" w:pos="1276"/>
              </w:tabs>
              <w:ind w:firstLine="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?</m:t>
              </m:r>
            </m:oMath>
            <w:r w:rsidR="007B5213">
              <w:rPr>
                <w:rFonts w:eastAsiaTheme="minorEastAsia"/>
                <w:lang w:val="en-US"/>
              </w:rPr>
              <w:t xml:space="preserve"> </w:t>
            </w:r>
          </w:p>
          <w:p w:rsidR="00A41982" w:rsidRPr="00A41982" w:rsidRDefault="00D51F1C" w:rsidP="00C82606">
            <w:pPr>
              <w:tabs>
                <w:tab w:val="left" w:pos="1276"/>
              </w:tabs>
              <w:ind w:firstLine="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?</m:t>
              </m:r>
            </m:oMath>
            <w:r w:rsidR="00A41982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7985" w:type="dxa"/>
            <w:vMerge/>
            <w:tcBorders>
              <w:bottom w:val="nil"/>
              <w:right w:val="nil"/>
            </w:tcBorders>
          </w:tcPr>
          <w:p w:rsidR="007B5213" w:rsidRDefault="007B5213" w:rsidP="00C82606">
            <w:pPr>
              <w:tabs>
                <w:tab w:val="left" w:pos="1276"/>
              </w:tabs>
              <w:ind w:firstLine="0"/>
              <w:jc w:val="left"/>
            </w:pPr>
          </w:p>
        </w:tc>
      </w:tr>
      <w:tr w:rsidR="007B5213" w:rsidTr="007B5213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B5213" w:rsidRDefault="007B5213" w:rsidP="00C82606">
            <w:pPr>
              <w:tabs>
                <w:tab w:val="left" w:pos="1276"/>
              </w:tabs>
              <w:ind w:firstLine="0"/>
            </w:pPr>
          </w:p>
        </w:tc>
        <w:tc>
          <w:tcPr>
            <w:tcW w:w="7985" w:type="dxa"/>
            <w:vMerge/>
            <w:tcBorders>
              <w:left w:val="nil"/>
              <w:bottom w:val="nil"/>
              <w:right w:val="nil"/>
            </w:tcBorders>
          </w:tcPr>
          <w:p w:rsidR="007B5213" w:rsidRDefault="007B5213" w:rsidP="00C82606">
            <w:pPr>
              <w:tabs>
                <w:tab w:val="left" w:pos="1276"/>
              </w:tabs>
              <w:ind w:firstLine="0"/>
              <w:jc w:val="left"/>
            </w:pPr>
          </w:p>
        </w:tc>
      </w:tr>
    </w:tbl>
    <w:p w:rsidR="00C92496" w:rsidRDefault="00C92496" w:rsidP="007B5213">
      <w:pPr>
        <w:tabs>
          <w:tab w:val="left" w:pos="1276"/>
        </w:tabs>
        <w:rPr>
          <w:i/>
          <w:iCs/>
        </w:rPr>
      </w:pPr>
    </w:p>
    <w:p w:rsidR="007B5213" w:rsidRPr="00E32D27" w:rsidRDefault="007B5213" w:rsidP="00F635D9">
      <w:pPr>
        <w:tabs>
          <w:tab w:val="left" w:pos="1276"/>
        </w:tabs>
        <w:rPr>
          <w:b/>
          <w:bCs/>
        </w:rPr>
      </w:pPr>
      <w:r>
        <w:rPr>
          <w:b/>
          <w:bCs/>
        </w:rPr>
        <w:br w:type="page"/>
      </w:r>
    </w:p>
    <w:p w:rsidR="00A073AA" w:rsidRPr="00920AA4" w:rsidRDefault="00A073AA" w:rsidP="00A073AA">
      <w:pPr>
        <w:tabs>
          <w:tab w:val="left" w:pos="1276"/>
        </w:tabs>
        <w:rPr>
          <w:b/>
          <w:bCs/>
        </w:rPr>
      </w:pPr>
      <w:r w:rsidRPr="00920AA4">
        <w:rPr>
          <w:b/>
          <w:bCs/>
        </w:rPr>
        <w:lastRenderedPageBreak/>
        <w:t>№</w:t>
      </w:r>
      <w:r w:rsidR="00193F95">
        <w:rPr>
          <w:b/>
          <w:bCs/>
        </w:rPr>
        <w:t>5</w:t>
      </w:r>
      <w:r w:rsidRPr="00920AA4">
        <w:rPr>
          <w:b/>
          <w:bCs/>
        </w:rPr>
        <w:t>.</w:t>
      </w:r>
    </w:p>
    <w:p w:rsidR="00A073AA" w:rsidRDefault="00A073AA" w:rsidP="00A073AA">
      <w:pPr>
        <w:tabs>
          <w:tab w:val="left" w:pos="1276"/>
        </w:tabs>
        <w:rPr>
          <w:i/>
          <w:iCs/>
        </w:rPr>
      </w:pPr>
      <w:r w:rsidRPr="00920AA4">
        <w:rPr>
          <w:i/>
          <w:iCs/>
        </w:rPr>
        <w:t>Условие</w:t>
      </w:r>
      <w:r w:rsidRPr="00E32D27">
        <w:rPr>
          <w:i/>
          <w:iCs/>
        </w:rPr>
        <w:t>.</w:t>
      </w:r>
      <w:r>
        <w:t xml:space="preserve"> </w:t>
      </w:r>
      <w:r w:rsidRPr="00A073AA">
        <w:rPr>
          <w:i/>
          <w:iCs/>
        </w:rPr>
        <w:t xml:space="preserve">Почему звёздные и солнечные сутки не равны? </w:t>
      </w:r>
      <w:r>
        <w:rPr>
          <w:i/>
          <w:iCs/>
        </w:rPr>
        <w:t>Покажите, ч</w:t>
      </w:r>
      <w:r w:rsidRPr="00A073AA">
        <w:rPr>
          <w:i/>
          <w:iCs/>
        </w:rPr>
        <w:t xml:space="preserve">то было бы, если бы Земля вращалась в </w:t>
      </w:r>
      <w:r w:rsidR="00082310" w:rsidRPr="00082310">
        <w:rPr>
          <w:i/>
          <w:iCs/>
        </w:rPr>
        <w:t xml:space="preserve">другую </w:t>
      </w:r>
      <w:r w:rsidRPr="00A073AA">
        <w:rPr>
          <w:i/>
          <w:iCs/>
        </w:rPr>
        <w:t>сторону?</w:t>
      </w:r>
    </w:p>
    <w:p w:rsidR="00A073AA" w:rsidRPr="00C15314" w:rsidRDefault="00A073AA" w:rsidP="00A073AA">
      <w:pPr>
        <w:tabs>
          <w:tab w:val="left" w:pos="1276"/>
        </w:tabs>
        <w:ind w:firstLine="0"/>
        <w:jc w:val="center"/>
      </w:pPr>
    </w:p>
    <w:tbl>
      <w:tblPr>
        <w:tblStyle w:val="ac"/>
        <w:tblW w:w="9875" w:type="dxa"/>
        <w:tblLook w:val="04A0"/>
      </w:tblPr>
      <w:tblGrid>
        <w:gridCol w:w="2475"/>
        <w:gridCol w:w="7400"/>
      </w:tblGrid>
      <w:tr w:rsidR="00A073AA" w:rsidTr="00A52507">
        <w:tc>
          <w:tcPr>
            <w:tcW w:w="2475" w:type="dxa"/>
            <w:tcBorders>
              <w:top w:val="nil"/>
              <w:left w:val="nil"/>
            </w:tcBorders>
          </w:tcPr>
          <w:p w:rsidR="00A073AA" w:rsidRDefault="00A073AA" w:rsidP="0073164D">
            <w:pPr>
              <w:tabs>
                <w:tab w:val="left" w:pos="1276"/>
              </w:tabs>
              <w:ind w:firstLine="0"/>
              <w:jc w:val="left"/>
            </w:pPr>
            <w:r>
              <w:t>Дано:</w:t>
            </w:r>
          </w:p>
          <w:p w:rsidR="00A073AA" w:rsidRPr="00E32D27" w:rsidRDefault="00D51F1C" w:rsidP="0073164D">
            <w:pPr>
              <w:tabs>
                <w:tab w:val="left" w:pos="1276"/>
              </w:tabs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oMath>
            <w:r w:rsidR="00A073AA">
              <w:t>;</w:t>
            </w:r>
          </w:p>
          <w:p w:rsidR="00A073AA" w:rsidRPr="00A52507" w:rsidRDefault="00D51F1C" w:rsidP="0073164D">
            <w:pPr>
              <w:tabs>
                <w:tab w:val="left" w:pos="1276"/>
              </w:tabs>
              <w:ind w:firstLine="0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365,26</m:t>
              </m:r>
              <m:r>
                <w:rPr>
                  <w:rFonts w:ascii="Cambria Math" w:eastAsiaTheme="minorEastAsia" w:hAnsi="Cambria Math"/>
                </w:rPr>
                <m:t xml:space="preserve"> сут</m:t>
              </m:r>
            </m:oMath>
            <w:r w:rsidR="00A52507">
              <w:rPr>
                <w:rFonts w:eastAsiaTheme="minorEastAsia"/>
                <w:iCs/>
              </w:rPr>
              <w:t>;</w:t>
            </w:r>
          </w:p>
        </w:tc>
        <w:tc>
          <w:tcPr>
            <w:tcW w:w="7400" w:type="dxa"/>
            <w:vMerge w:val="restart"/>
            <w:tcBorders>
              <w:top w:val="nil"/>
              <w:bottom w:val="nil"/>
              <w:right w:val="nil"/>
            </w:tcBorders>
          </w:tcPr>
          <w:p w:rsidR="00A073AA" w:rsidRDefault="00A073AA" w:rsidP="0073164D">
            <w:pPr>
              <w:tabs>
                <w:tab w:val="left" w:pos="1276"/>
              </w:tabs>
              <w:ind w:firstLine="0"/>
              <w:jc w:val="left"/>
            </w:pPr>
            <w:r>
              <w:t>Решение:</w:t>
            </w:r>
          </w:p>
          <w:p w:rsidR="00A073AA" w:rsidRDefault="00103A24" w:rsidP="00103A24">
            <w:pPr>
              <w:tabs>
                <w:tab w:val="left" w:pos="1276"/>
              </w:tabs>
              <w:ind w:firstLine="0"/>
            </w:pPr>
            <w:r w:rsidRPr="00103A24">
              <w:t>Солнечными сутками</w:t>
            </w:r>
            <w:proofErr w:type="gramStart"/>
            <w:r w:rsidRPr="00103A24">
              <w:t xml:space="preserve"> </w:t>
            </w:r>
            <w:r w:rsidRPr="00E32D27"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oMath>
            <w:r w:rsidRPr="00E32D27">
              <w:t xml:space="preserve">) </w:t>
            </w:r>
            <w:proofErr w:type="gramEnd"/>
            <w:r w:rsidRPr="00103A24">
              <w:t>называют период обращения Земли вокруг своей оси относительно Солнца.</w:t>
            </w:r>
            <w:r w:rsidRPr="00E32D27">
              <w:t xml:space="preserve"> </w:t>
            </w:r>
            <w:r w:rsidRPr="00103A24">
              <w:t>Звёздные сутк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oMath>
            <w:r w:rsidRPr="00103A24">
              <w:t xml:space="preserve">) </w:t>
            </w:r>
            <w:r>
              <w:t>есть</w:t>
            </w:r>
            <w:r w:rsidRPr="00103A24">
              <w:t xml:space="preserve"> период обращения Земли вокруг своей оси относительно «неподвижных» (далёких) звёзд</w:t>
            </w:r>
            <w:r>
              <w:t xml:space="preserve">. По сути, </w:t>
            </w:r>
            <w:r w:rsidRPr="00103A24">
              <w:t>это период собственного вращения Земли.</w:t>
            </w:r>
            <w:r>
              <w:t xml:space="preserve"> Звёздные и солнечные сутки не равны по той причине, что Земля обращается вокруг Солнца и, чтобы стать в то же положение относительно Солнца</w:t>
            </w:r>
            <w:r w:rsidR="00450C13">
              <w:t xml:space="preserve"> и далёких звёзд, ей необходимо разное время.</w:t>
            </w:r>
          </w:p>
          <w:p w:rsidR="00450C13" w:rsidRDefault="00450C13" w:rsidP="00450C13">
            <w:pPr>
              <w:tabs>
                <w:tab w:val="left" w:pos="1276"/>
              </w:tabs>
              <w:ind w:firstLine="0"/>
              <w:jc w:val="center"/>
            </w:pPr>
            <w:r w:rsidRPr="00322E81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3600000" cy="2406412"/>
                  <wp:effectExtent l="0" t="0" r="635" b="0"/>
                  <wp:docPr id="9609458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945833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      </a:ext>
                            </a:extLst>
                          </a:blip>
                          <a:srcRect l="3285" t="6777" r="51165" b="71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0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C13" w:rsidRDefault="00450C13" w:rsidP="00103A24">
            <w:pPr>
              <w:tabs>
                <w:tab w:val="left" w:pos="1276"/>
              </w:tabs>
              <w:ind w:firstLine="0"/>
            </w:pPr>
            <w:r>
              <w:t>На немасштабном рисунке показаны положения Земли относительно Солнца в начале суток (1), через одни звёздные (2) и одни солнечные (3) сутки.</w:t>
            </w:r>
          </w:p>
          <w:p w:rsidR="00450C13" w:rsidRPr="00450C13" w:rsidRDefault="00450C13" w:rsidP="00450C13">
            <w:pPr>
              <w:tabs>
                <w:tab w:val="left" w:pos="1276"/>
              </w:tabs>
              <w:ind w:firstLine="0"/>
            </w:pPr>
            <w:r w:rsidRPr="00450C13">
              <w:t>Понятие солнечных и звёздных суток используется для всех планет. Самое главное, что солнечные сутки можно трактовать как период относительного вращения планеты относительно Солнца. Тогда солнечные сутки можно определить через угловые скорости:</w:t>
            </w:r>
          </w:p>
          <w:p w:rsidR="00450C13" w:rsidRPr="00450C13" w:rsidRDefault="00D51F1C" w:rsidP="00450C13">
            <w:pPr>
              <w:tabs>
                <w:tab w:val="left" w:pos="1276"/>
              </w:tabs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450C13" w:rsidRPr="00450C13" w:rsidRDefault="00450C13" w:rsidP="00450C13">
            <w:pPr>
              <w:tabs>
                <w:tab w:val="left" w:pos="1276"/>
              </w:tabs>
              <w:ind w:firstLine="0"/>
            </w:pPr>
            <w:r w:rsidRPr="00450C13">
              <w:t>где</w:t>
            </w:r>
            <w:r w:rsidR="00F54F7D" w:rsidRPr="00E32D2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450C13">
              <w:t xml:space="preserve"> – угловая скорость собственного вращения тела 1 (в нашем случае – собственного вращения планеты)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450C13">
              <w:t>– угловая скорость вращения тела 1 вокруг тела 2 (в нашем случае – вращения планеты вокруг Солнца),</w:t>
            </w:r>
            <w:r w:rsidR="00F54F7D" w:rsidRPr="00E32D2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oMath>
            <w:r w:rsidRPr="00450C13">
              <w:t xml:space="preserve"> – относительная угловая скорость вращения тела 1 вокруг тела 2.</w:t>
            </w:r>
          </w:p>
          <w:p w:rsidR="00450C13" w:rsidRPr="00450C13" w:rsidRDefault="00450C13" w:rsidP="00450C13">
            <w:pPr>
              <w:tabs>
                <w:tab w:val="left" w:pos="1276"/>
              </w:tabs>
              <w:ind w:firstLine="0"/>
            </w:pPr>
            <w:r w:rsidRPr="00450C13">
              <w:t>Расписав угловую скорость через периоды, получим:</w:t>
            </w:r>
          </w:p>
          <w:p w:rsidR="00A073AA" w:rsidRPr="00F54F7D" w:rsidRDefault="00D51F1C" w:rsidP="0073164D">
            <w:pPr>
              <w:tabs>
                <w:tab w:val="left" w:pos="1276"/>
              </w:tabs>
              <w:ind w:firstLine="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лС</m:t>
                        </m:r>
                      </m:sub>
                    </m:sSub>
                  </m:den>
                </m:f>
              </m:oMath>
            </m:oMathPara>
          </w:p>
        </w:tc>
      </w:tr>
      <w:tr w:rsidR="00A073AA" w:rsidTr="00A52507">
        <w:tc>
          <w:tcPr>
            <w:tcW w:w="2475" w:type="dxa"/>
            <w:tcBorders>
              <w:left w:val="nil"/>
              <w:bottom w:val="nil"/>
            </w:tcBorders>
          </w:tcPr>
          <w:p w:rsidR="00A073AA" w:rsidRDefault="00D51F1C" w:rsidP="0073164D">
            <w:pPr>
              <w:tabs>
                <w:tab w:val="left" w:pos="1276"/>
              </w:tabs>
              <w:ind w:firstLine="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?</m:t>
              </m:r>
            </m:oMath>
            <w:r w:rsidR="00A073AA">
              <w:rPr>
                <w:rFonts w:eastAsiaTheme="minorEastAsia"/>
                <w:lang w:val="en-US"/>
              </w:rPr>
              <w:t xml:space="preserve"> </w:t>
            </w:r>
          </w:p>
          <w:p w:rsidR="00A073AA" w:rsidRDefault="00D51F1C" w:rsidP="0073164D">
            <w:pPr>
              <w:tabs>
                <w:tab w:val="left" w:pos="1276"/>
              </w:tabs>
              <w:ind w:firstLine="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?</m:t>
              </m:r>
            </m:oMath>
            <w:r w:rsidR="00A073AA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7400" w:type="dxa"/>
            <w:vMerge/>
            <w:tcBorders>
              <w:bottom w:val="nil"/>
              <w:right w:val="nil"/>
            </w:tcBorders>
          </w:tcPr>
          <w:p w:rsidR="00A073AA" w:rsidRDefault="00A073AA" w:rsidP="0073164D">
            <w:pPr>
              <w:tabs>
                <w:tab w:val="left" w:pos="1276"/>
              </w:tabs>
              <w:ind w:firstLine="0"/>
              <w:jc w:val="left"/>
            </w:pPr>
          </w:p>
        </w:tc>
      </w:tr>
      <w:tr w:rsidR="0090168E" w:rsidTr="00F106A5"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A073AA" w:rsidRDefault="00A073AA" w:rsidP="0073164D">
            <w:pPr>
              <w:tabs>
                <w:tab w:val="left" w:pos="1276"/>
              </w:tabs>
              <w:ind w:firstLine="0"/>
            </w:pPr>
          </w:p>
        </w:tc>
        <w:tc>
          <w:tcPr>
            <w:tcW w:w="7400" w:type="dxa"/>
            <w:vMerge/>
            <w:tcBorders>
              <w:left w:val="nil"/>
              <w:bottom w:val="nil"/>
              <w:right w:val="nil"/>
            </w:tcBorders>
          </w:tcPr>
          <w:p w:rsidR="00A073AA" w:rsidRDefault="00A073AA" w:rsidP="0073164D">
            <w:pPr>
              <w:tabs>
                <w:tab w:val="left" w:pos="1276"/>
              </w:tabs>
              <w:ind w:firstLine="0"/>
              <w:jc w:val="left"/>
            </w:pPr>
          </w:p>
        </w:tc>
      </w:tr>
      <w:tr w:rsidR="0090168E" w:rsidTr="00F106A5">
        <w:trPr>
          <w:trHeight w:val="6391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90168E" w:rsidRPr="00A52507" w:rsidRDefault="0090168E" w:rsidP="0073164D">
            <w:pPr>
              <w:tabs>
                <w:tab w:val="left" w:pos="1276"/>
              </w:tabs>
              <w:ind w:firstLine="0"/>
              <w:rPr>
                <w:iCs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</w:tcPr>
          <w:p w:rsidR="00F54F7D" w:rsidRPr="00E32D27" w:rsidRDefault="00F54F7D" w:rsidP="0073164D">
            <w:pPr>
              <w:tabs>
                <w:tab w:val="left" w:pos="1276"/>
              </w:tabs>
              <w:ind w:firstLine="0"/>
            </w:pPr>
            <w:r w:rsidRPr="00450C13"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</w:rPr>
                    <m:t>Пл</m:t>
                  </m:r>
                  <w:proofErr w:type="gramEnd"/>
                </m:sub>
              </m:sSub>
            </m:oMath>
            <w:r w:rsidRPr="00450C13">
              <w:t xml:space="preserve"> – солнечные сутки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Пл</m:t>
                  </m:r>
                </m:sub>
              </m:sSub>
            </m:oMath>
            <w:r w:rsidRPr="00450C13">
              <w:t xml:space="preserve"> – звёздные сутки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ПлС</m:t>
                  </m:r>
                </m:sub>
              </m:sSub>
            </m:oMath>
            <w:r w:rsidRPr="00450C13">
              <w:t xml:space="preserve"> – </w:t>
            </w:r>
            <w:r>
              <w:t xml:space="preserve">звёздный </w:t>
            </w:r>
            <w:r w:rsidRPr="00450C13">
              <w:t>период обращения планеты вокруг Солнца.</w:t>
            </w:r>
          </w:p>
          <w:p w:rsidR="0090168E" w:rsidRDefault="0090168E" w:rsidP="0073164D">
            <w:pPr>
              <w:tabs>
                <w:tab w:val="left" w:pos="1276"/>
              </w:tabs>
              <w:ind w:firstLine="0"/>
            </w:pPr>
            <w:r w:rsidRPr="00450C13">
              <w:t>Знак «минус» ставится, если направления движения совпадают, «плюс» – если нет. Как видно, солнечные сутки для Земли длиннее, так как направления вращения Земли вокруг совей оси и вокруг Солнца совпадают</w:t>
            </w:r>
            <w:r>
              <w:t>:</w:t>
            </w:r>
          </w:p>
          <w:p w:rsidR="0090168E" w:rsidRPr="0090168E" w:rsidRDefault="00D51F1C" w:rsidP="0073164D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  <w:p w:rsidR="0090168E" w:rsidRPr="0090168E" w:rsidRDefault="00D51F1C" w:rsidP="0073164D">
            <w:pPr>
              <w:tabs>
                <w:tab w:val="left" w:pos="1276"/>
              </w:tabs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6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65,26 сут</m:t>
                    </m:r>
                  </m:den>
                </m:f>
              </m:oMath>
            </m:oMathPara>
          </w:p>
          <w:p w:rsidR="00987ED6" w:rsidRPr="00E32D27" w:rsidRDefault="00987ED6" w:rsidP="0073164D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 отсю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</w:p>
          <w:p w:rsidR="00987ED6" w:rsidRDefault="00987ED6" w:rsidP="0073164D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Если бы Земля вращалась в другую сторону, в уравнении поменялся бы знак:</w:t>
            </w:r>
          </w:p>
          <w:p w:rsidR="00987ED6" w:rsidRPr="0090168E" w:rsidRDefault="00D51F1C" w:rsidP="00987ED6">
            <w:pPr>
              <w:tabs>
                <w:tab w:val="left" w:pos="1276"/>
              </w:tabs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  <w:p w:rsidR="00987ED6" w:rsidRPr="0090168E" w:rsidRDefault="00D51F1C" w:rsidP="00987ED6">
            <w:pPr>
              <w:tabs>
                <w:tab w:val="left" w:pos="1276"/>
              </w:tabs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6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65,26 сут</m:t>
                    </m:r>
                  </m:den>
                </m:f>
              </m:oMath>
            </m:oMathPara>
          </w:p>
          <w:p w:rsidR="0090168E" w:rsidRPr="00E32D27" w:rsidRDefault="00987ED6" w:rsidP="00987ED6">
            <w:pPr>
              <w:tabs>
                <w:tab w:val="left" w:pos="1276"/>
              </w:tabs>
              <w:ind w:firstLine="0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и отсюд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 w:rsidRPr="00E32D2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олнечные сутки на Земле стали бы короче </w:t>
            </w:r>
            <w:proofErr w:type="gramStart"/>
            <w:r>
              <w:rPr>
                <w:rFonts w:eastAsiaTheme="minorEastAsia"/>
              </w:rPr>
              <w:t>звёздных</w:t>
            </w:r>
            <w:proofErr w:type="gramEnd"/>
            <w:r>
              <w:rPr>
                <w:rFonts w:eastAsiaTheme="minorEastAsia"/>
              </w:rPr>
              <w:t>.</w:t>
            </w:r>
          </w:p>
        </w:tc>
      </w:tr>
    </w:tbl>
    <w:p w:rsidR="00A073AA" w:rsidRPr="00E32D27" w:rsidRDefault="00A073AA" w:rsidP="00A073AA">
      <w:pPr>
        <w:tabs>
          <w:tab w:val="left" w:pos="1276"/>
        </w:tabs>
        <w:rPr>
          <w:i/>
          <w:iCs/>
        </w:rPr>
      </w:pPr>
    </w:p>
    <w:sectPr w:rsidR="00A073AA" w:rsidRPr="00E32D27" w:rsidSect="004B7B4B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0759E"/>
    <w:multiLevelType w:val="hybridMultilevel"/>
    <w:tmpl w:val="2354A9F8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5D28B1"/>
    <w:rsid w:val="00005E57"/>
    <w:rsid w:val="00034159"/>
    <w:rsid w:val="00037124"/>
    <w:rsid w:val="00065CFF"/>
    <w:rsid w:val="00074449"/>
    <w:rsid w:val="00082310"/>
    <w:rsid w:val="000A6B6F"/>
    <w:rsid w:val="000B6193"/>
    <w:rsid w:val="000B6C98"/>
    <w:rsid w:val="000E516D"/>
    <w:rsid w:val="000F0D02"/>
    <w:rsid w:val="00103A24"/>
    <w:rsid w:val="001504A4"/>
    <w:rsid w:val="00167456"/>
    <w:rsid w:val="001938CB"/>
    <w:rsid w:val="00193F95"/>
    <w:rsid w:val="0020364E"/>
    <w:rsid w:val="002202E6"/>
    <w:rsid w:val="00225846"/>
    <w:rsid w:val="00282A59"/>
    <w:rsid w:val="002912E3"/>
    <w:rsid w:val="002A7A23"/>
    <w:rsid w:val="002C3976"/>
    <w:rsid w:val="002D69B4"/>
    <w:rsid w:val="002E4CB9"/>
    <w:rsid w:val="00302918"/>
    <w:rsid w:val="003116CF"/>
    <w:rsid w:val="00327B73"/>
    <w:rsid w:val="00340D87"/>
    <w:rsid w:val="003810E9"/>
    <w:rsid w:val="003A0F96"/>
    <w:rsid w:val="003F3C01"/>
    <w:rsid w:val="003F4B6D"/>
    <w:rsid w:val="00407E22"/>
    <w:rsid w:val="00434E3E"/>
    <w:rsid w:val="00435810"/>
    <w:rsid w:val="00444688"/>
    <w:rsid w:val="00450C13"/>
    <w:rsid w:val="0047020C"/>
    <w:rsid w:val="00474651"/>
    <w:rsid w:val="004B7B4B"/>
    <w:rsid w:val="004F3D29"/>
    <w:rsid w:val="004F52C8"/>
    <w:rsid w:val="005B33D7"/>
    <w:rsid w:val="005B342A"/>
    <w:rsid w:val="005D28B1"/>
    <w:rsid w:val="00650E83"/>
    <w:rsid w:val="006859B1"/>
    <w:rsid w:val="006876C9"/>
    <w:rsid w:val="00693AA4"/>
    <w:rsid w:val="00694377"/>
    <w:rsid w:val="006A3C26"/>
    <w:rsid w:val="006A4DEA"/>
    <w:rsid w:val="00704586"/>
    <w:rsid w:val="007140C3"/>
    <w:rsid w:val="00734EB0"/>
    <w:rsid w:val="00742764"/>
    <w:rsid w:val="007475FD"/>
    <w:rsid w:val="007B5213"/>
    <w:rsid w:val="007D11FF"/>
    <w:rsid w:val="00811671"/>
    <w:rsid w:val="00841C89"/>
    <w:rsid w:val="00885FD5"/>
    <w:rsid w:val="008B5F82"/>
    <w:rsid w:val="008C6309"/>
    <w:rsid w:val="008F41CF"/>
    <w:rsid w:val="0090168E"/>
    <w:rsid w:val="00902583"/>
    <w:rsid w:val="00920347"/>
    <w:rsid w:val="00920AA4"/>
    <w:rsid w:val="00943340"/>
    <w:rsid w:val="00951911"/>
    <w:rsid w:val="00987ED6"/>
    <w:rsid w:val="00992176"/>
    <w:rsid w:val="009B1C68"/>
    <w:rsid w:val="009B3717"/>
    <w:rsid w:val="009C21D8"/>
    <w:rsid w:val="00A073AA"/>
    <w:rsid w:val="00A27C07"/>
    <w:rsid w:val="00A41982"/>
    <w:rsid w:val="00A44070"/>
    <w:rsid w:val="00A52507"/>
    <w:rsid w:val="00A826D1"/>
    <w:rsid w:val="00AC44A6"/>
    <w:rsid w:val="00AD2A5E"/>
    <w:rsid w:val="00AE2D50"/>
    <w:rsid w:val="00B33F83"/>
    <w:rsid w:val="00B408BA"/>
    <w:rsid w:val="00B447AF"/>
    <w:rsid w:val="00B64F58"/>
    <w:rsid w:val="00B87433"/>
    <w:rsid w:val="00C02EAB"/>
    <w:rsid w:val="00C11959"/>
    <w:rsid w:val="00C15314"/>
    <w:rsid w:val="00C66D3F"/>
    <w:rsid w:val="00C92496"/>
    <w:rsid w:val="00CA61AB"/>
    <w:rsid w:val="00CB3552"/>
    <w:rsid w:val="00CC0E1A"/>
    <w:rsid w:val="00D3041E"/>
    <w:rsid w:val="00D51F1C"/>
    <w:rsid w:val="00D56468"/>
    <w:rsid w:val="00DA39C7"/>
    <w:rsid w:val="00DC617A"/>
    <w:rsid w:val="00E32D27"/>
    <w:rsid w:val="00E40B7D"/>
    <w:rsid w:val="00EA355F"/>
    <w:rsid w:val="00EC4C81"/>
    <w:rsid w:val="00EF5476"/>
    <w:rsid w:val="00F05F08"/>
    <w:rsid w:val="00F106A5"/>
    <w:rsid w:val="00F15E9D"/>
    <w:rsid w:val="00F3673C"/>
    <w:rsid w:val="00F4366E"/>
    <w:rsid w:val="00F476B2"/>
    <w:rsid w:val="00F53DB6"/>
    <w:rsid w:val="00F54F7D"/>
    <w:rsid w:val="00F61BA5"/>
    <w:rsid w:val="00F635D9"/>
    <w:rsid w:val="00FB0420"/>
    <w:rsid w:val="00FB049D"/>
    <w:rsid w:val="00FB611A"/>
    <w:rsid w:val="00FE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13"/>
    <w:rPr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A7A2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8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8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8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8B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8B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8B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8B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A23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28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D28B1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D28B1"/>
    <w:rPr>
      <w:rFonts w:asciiTheme="minorHAnsi" w:eastAsiaTheme="majorEastAsia" w:hAnsiTheme="minorHAnsi" w:cstheme="majorBidi"/>
      <w:i/>
      <w:iCs/>
      <w:color w:val="2F5496" w:themeColor="accent1" w:themeShade="BF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5D28B1"/>
    <w:rPr>
      <w:rFonts w:asciiTheme="minorHAnsi" w:eastAsiaTheme="majorEastAsia" w:hAnsiTheme="minorHAnsi" w:cstheme="majorBidi"/>
      <w:color w:val="2F5496" w:themeColor="accent1" w:themeShade="BF"/>
      <w:sz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D28B1"/>
    <w:rPr>
      <w:rFonts w:asciiTheme="minorHAnsi" w:eastAsiaTheme="majorEastAsia" w:hAnsiTheme="minorHAnsi" w:cstheme="majorBidi"/>
      <w:i/>
      <w:iCs/>
      <w:color w:val="595959" w:themeColor="text1" w:themeTint="A6"/>
      <w:sz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5D28B1"/>
    <w:rPr>
      <w:rFonts w:asciiTheme="minorHAnsi" w:eastAsiaTheme="majorEastAsia" w:hAnsiTheme="minorHAnsi" w:cstheme="majorBidi"/>
      <w:color w:val="595959" w:themeColor="text1" w:themeTint="A6"/>
      <w:sz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5D28B1"/>
    <w:rPr>
      <w:rFonts w:asciiTheme="minorHAnsi" w:eastAsiaTheme="majorEastAsia" w:hAnsiTheme="minorHAnsi" w:cstheme="majorBidi"/>
      <w:i/>
      <w:iCs/>
      <w:color w:val="272727" w:themeColor="text1" w:themeTint="D8"/>
      <w:sz w:val="2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5D28B1"/>
    <w:rPr>
      <w:rFonts w:asciiTheme="minorHAnsi" w:eastAsiaTheme="majorEastAsia" w:hAnsiTheme="minorHAnsi" w:cstheme="majorBidi"/>
      <w:color w:val="272727" w:themeColor="text1" w:themeTint="D8"/>
      <w:sz w:val="28"/>
      <w:lang w:val="ru-RU"/>
    </w:rPr>
  </w:style>
  <w:style w:type="paragraph" w:styleId="a3">
    <w:name w:val="Title"/>
    <w:basedOn w:val="a"/>
    <w:next w:val="a"/>
    <w:link w:val="a4"/>
    <w:uiPriority w:val="10"/>
    <w:qFormat/>
    <w:rsid w:val="005D28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D28B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5">
    <w:name w:val="Subtitle"/>
    <w:basedOn w:val="a"/>
    <w:next w:val="a"/>
    <w:link w:val="a6"/>
    <w:uiPriority w:val="11"/>
    <w:qFormat/>
    <w:rsid w:val="005D28B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28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5D28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28B1"/>
    <w:rPr>
      <w:i/>
      <w:iCs/>
      <w:color w:val="404040" w:themeColor="text1" w:themeTint="BF"/>
      <w:sz w:val="28"/>
      <w:lang w:val="ru-RU"/>
    </w:rPr>
  </w:style>
  <w:style w:type="paragraph" w:styleId="a7">
    <w:name w:val="List Paragraph"/>
    <w:basedOn w:val="a"/>
    <w:uiPriority w:val="34"/>
    <w:qFormat/>
    <w:rsid w:val="005D28B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28B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28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28B1"/>
    <w:rPr>
      <w:i/>
      <w:iCs/>
      <w:color w:val="2F5496" w:themeColor="accent1" w:themeShade="BF"/>
      <w:sz w:val="28"/>
      <w:lang w:val="ru-RU"/>
    </w:rPr>
  </w:style>
  <w:style w:type="character" w:styleId="ab">
    <w:name w:val="Intense Reference"/>
    <w:basedOn w:val="a0"/>
    <w:uiPriority w:val="32"/>
    <w:qFormat/>
    <w:rsid w:val="005D28B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20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504A4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7C66-80F7-4B8E-AE23-8E648D20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 Britikow</dc:creator>
  <cp:keywords/>
  <dc:description/>
  <cp:lastModifiedBy>User</cp:lastModifiedBy>
  <cp:revision>26</cp:revision>
  <dcterms:created xsi:type="dcterms:W3CDTF">2025-09-08T07:46:00Z</dcterms:created>
  <dcterms:modified xsi:type="dcterms:W3CDTF">2025-10-07T13:55:00Z</dcterms:modified>
</cp:coreProperties>
</file>